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D4017" w14:textId="77777777" w:rsidR="00A15D29" w:rsidRPr="00CE6A6C" w:rsidRDefault="00A15D29" w:rsidP="00A15D29">
      <w:pPr>
        <w:spacing w:line="36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CE6A6C">
        <w:rPr>
          <w:rFonts w:ascii="Arial" w:hAnsi="Arial" w:cs="Arial"/>
          <w:b/>
          <w:sz w:val="24"/>
          <w:szCs w:val="24"/>
          <w:u w:val="single"/>
        </w:rPr>
        <w:t xml:space="preserve">ΠΑΡΑΡΤΗΜΑ </w:t>
      </w:r>
      <w:r w:rsidR="00DC7CD5">
        <w:rPr>
          <w:rFonts w:ascii="Arial" w:hAnsi="Arial" w:cs="Arial"/>
          <w:b/>
          <w:sz w:val="24"/>
          <w:szCs w:val="24"/>
          <w:u w:val="single"/>
        </w:rPr>
        <w:t>2</w:t>
      </w:r>
    </w:p>
    <w:p w14:paraId="7DB0B57A" w14:textId="77777777" w:rsidR="00A15D29" w:rsidRDefault="00A15D29" w:rsidP="00ED533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F2F04B9" w14:textId="77777777" w:rsidR="00A15D29" w:rsidRDefault="00A15D29" w:rsidP="00ED533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9D533B4" w14:textId="77777777" w:rsidR="009A6BF0" w:rsidRDefault="00ED5339" w:rsidP="00ED533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ΕΞΟΥΣΙΟΔΟΤΗΣΗ</w:t>
      </w:r>
    </w:p>
    <w:p w14:paraId="132D5C08" w14:textId="77777777" w:rsidR="00ED5339" w:rsidRDefault="00ED5339" w:rsidP="00ED533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E305800" w14:textId="77777777" w:rsidR="00ED5339" w:rsidRDefault="00ED5339" w:rsidP="00ED5339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Εγώ ο κάτωθι υποφαινόμενος ………………………………………… εξουσιοδοτώ </w:t>
      </w:r>
      <w:r w:rsidR="00AD423F">
        <w:rPr>
          <w:rFonts w:ascii="Arial" w:hAnsi="Arial" w:cs="Arial"/>
          <w:sz w:val="28"/>
          <w:szCs w:val="28"/>
        </w:rPr>
        <w:t xml:space="preserve">τον/την ή </w:t>
      </w:r>
      <w:r>
        <w:rPr>
          <w:rFonts w:ascii="Arial" w:hAnsi="Arial" w:cs="Arial"/>
          <w:sz w:val="28"/>
          <w:szCs w:val="28"/>
        </w:rPr>
        <w:t>την εταιρεία …………</w:t>
      </w:r>
      <w:r w:rsidR="008B3A14">
        <w:rPr>
          <w:rFonts w:ascii="Arial" w:hAnsi="Arial" w:cs="Arial"/>
          <w:sz w:val="28"/>
          <w:szCs w:val="28"/>
        </w:rPr>
        <w:t>…...</w:t>
      </w:r>
      <w:r w:rsidR="00AD423F">
        <w:rPr>
          <w:rFonts w:ascii="Arial" w:hAnsi="Arial" w:cs="Arial"/>
          <w:sz w:val="28"/>
          <w:szCs w:val="28"/>
        </w:rPr>
        <w:t>………………</w:t>
      </w:r>
      <w:r>
        <w:rPr>
          <w:rFonts w:ascii="Arial" w:hAnsi="Arial" w:cs="Arial"/>
          <w:sz w:val="28"/>
          <w:szCs w:val="28"/>
        </w:rPr>
        <w:t xml:space="preserve">…. όπως εισπράξει το ποσό των € ……………………………………. για αναπηρικό αυτοκίνητο με </w:t>
      </w:r>
      <w:proofErr w:type="spellStart"/>
      <w:r>
        <w:rPr>
          <w:rFonts w:ascii="Arial" w:hAnsi="Arial" w:cs="Arial"/>
          <w:sz w:val="28"/>
          <w:szCs w:val="28"/>
        </w:rPr>
        <w:t>αρ</w:t>
      </w:r>
      <w:proofErr w:type="spellEnd"/>
      <w:r>
        <w:rPr>
          <w:rFonts w:ascii="Arial" w:hAnsi="Arial" w:cs="Arial"/>
          <w:sz w:val="28"/>
          <w:szCs w:val="28"/>
        </w:rPr>
        <w:t xml:space="preserve">. εγγραφής ……………..….…….. το οποίο έχει αγορασθεί από την πιο πάνω εταιρεία  </w:t>
      </w:r>
      <w:r>
        <w:rPr>
          <w:rFonts w:ascii="Arial" w:hAnsi="Arial" w:cs="Arial"/>
          <w:sz w:val="28"/>
          <w:szCs w:val="28"/>
        </w:rPr>
        <w:br/>
        <w:t xml:space="preserve">με </w:t>
      </w:r>
      <w:proofErr w:type="spellStart"/>
      <w:r>
        <w:rPr>
          <w:rFonts w:ascii="Arial" w:hAnsi="Arial" w:cs="Arial"/>
          <w:sz w:val="28"/>
          <w:szCs w:val="28"/>
        </w:rPr>
        <w:t>αρ</w:t>
      </w:r>
      <w:proofErr w:type="spellEnd"/>
      <w:r>
        <w:rPr>
          <w:rFonts w:ascii="Arial" w:hAnsi="Arial" w:cs="Arial"/>
          <w:sz w:val="28"/>
          <w:szCs w:val="28"/>
        </w:rPr>
        <w:t>. τιμολογίου ………….……….. ημερομηνίας …………………..</w:t>
      </w:r>
    </w:p>
    <w:p w14:paraId="2FACE193" w14:textId="77777777" w:rsidR="008B3A14" w:rsidRDefault="008B3A14" w:rsidP="00ED5339">
      <w:pPr>
        <w:spacing w:line="480" w:lineRule="auto"/>
        <w:jc w:val="both"/>
        <w:rPr>
          <w:rFonts w:ascii="Arial" w:hAnsi="Arial" w:cs="Arial"/>
          <w:sz w:val="28"/>
          <w:szCs w:val="28"/>
        </w:rPr>
      </w:pPr>
    </w:p>
    <w:p w14:paraId="16569B9F" w14:textId="77777777" w:rsidR="008B3A14" w:rsidRPr="00ED5339" w:rsidRDefault="008B3A14" w:rsidP="00ED5339">
      <w:pPr>
        <w:spacing w:line="48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4292"/>
      </w:tblGrid>
      <w:tr w:rsidR="00971BCD" w14:paraId="792F00E2" w14:textId="77777777" w:rsidTr="00971BCD">
        <w:tc>
          <w:tcPr>
            <w:tcW w:w="4261" w:type="dxa"/>
          </w:tcPr>
          <w:p w14:paraId="139CE6BA" w14:textId="77777777" w:rsidR="00081E5B" w:rsidRDefault="00081E5B" w:rsidP="00081E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Ο Εξουσιοδοτών </w:t>
            </w:r>
          </w:p>
          <w:p w14:paraId="054C1762" w14:textId="77777777" w:rsidR="00081E5B" w:rsidRDefault="00081E5B" w:rsidP="00081E5B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29CBB7" w14:textId="77777777" w:rsidR="00081E5B" w:rsidRDefault="00081E5B" w:rsidP="00081E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.</w:t>
            </w:r>
          </w:p>
          <w:p w14:paraId="0578FF67" w14:textId="77777777" w:rsidR="00081E5B" w:rsidRDefault="00081E5B" w:rsidP="00081E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Υπογραφή</w:t>
            </w:r>
          </w:p>
          <w:p w14:paraId="0DEAD6AE" w14:textId="77777777" w:rsidR="00081E5B" w:rsidRDefault="00081E5B" w:rsidP="00081E5B">
            <w:pPr>
              <w:rPr>
                <w:rFonts w:ascii="Arial" w:hAnsi="Arial" w:cs="Arial"/>
                <w:sz w:val="28"/>
                <w:szCs w:val="28"/>
              </w:rPr>
            </w:pPr>
          </w:p>
          <w:p w14:paraId="053A96E6" w14:textId="77777777" w:rsidR="008B3A14" w:rsidRDefault="008B3A14" w:rsidP="00081E5B">
            <w:pPr>
              <w:rPr>
                <w:rFonts w:ascii="Arial" w:hAnsi="Arial" w:cs="Arial"/>
                <w:sz w:val="28"/>
                <w:szCs w:val="28"/>
              </w:rPr>
            </w:pPr>
          </w:p>
          <w:p w14:paraId="33BBA62F" w14:textId="77777777" w:rsidR="00081E5B" w:rsidRDefault="00081E5B" w:rsidP="00081E5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ΑΔΤ ………………………………</w:t>
            </w:r>
          </w:p>
          <w:p w14:paraId="40E32E7E" w14:textId="77777777" w:rsidR="00081E5B" w:rsidRPr="00ED5339" w:rsidRDefault="00081E5B" w:rsidP="00081E5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Αρ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Τηλ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 ………………………….</w:t>
            </w:r>
          </w:p>
          <w:p w14:paraId="667B744F" w14:textId="77777777" w:rsidR="00971BCD" w:rsidRDefault="00971BCD" w:rsidP="00ED533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61" w:type="dxa"/>
          </w:tcPr>
          <w:p w14:paraId="2929E10E" w14:textId="6EAE0708" w:rsidR="00081E5B" w:rsidRDefault="00081E5B" w:rsidP="00081E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Βεβαίωση </w:t>
            </w:r>
            <w:r w:rsidR="000A63D7">
              <w:rPr>
                <w:rFonts w:ascii="Arial" w:hAnsi="Arial" w:cs="Arial"/>
                <w:sz w:val="28"/>
                <w:szCs w:val="28"/>
              </w:rPr>
              <w:t>γνήσιου υ</w:t>
            </w:r>
            <w:r>
              <w:rPr>
                <w:rFonts w:ascii="Arial" w:hAnsi="Arial" w:cs="Arial"/>
                <w:sz w:val="28"/>
                <w:szCs w:val="28"/>
              </w:rPr>
              <w:t>πογραφής</w:t>
            </w:r>
          </w:p>
          <w:p w14:paraId="3E7B62F7" w14:textId="243B59B3" w:rsidR="00971BCD" w:rsidRDefault="00081E5B" w:rsidP="00081E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από Πιστοποιών Υπάλληλο</w:t>
            </w:r>
          </w:p>
          <w:p w14:paraId="1E908429" w14:textId="77777777" w:rsidR="00081E5B" w:rsidRDefault="00081E5B" w:rsidP="00081E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92AD7FC" w14:textId="77777777" w:rsidR="00081E5B" w:rsidRDefault="00081E5B" w:rsidP="00081E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BACB623" w14:textId="77777777" w:rsidR="008B3A14" w:rsidRDefault="008B3A14" w:rsidP="00081E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BD44384" w14:textId="77777777" w:rsidR="00081E5B" w:rsidRDefault="00081E5B" w:rsidP="00081E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..</w:t>
            </w:r>
          </w:p>
        </w:tc>
      </w:tr>
    </w:tbl>
    <w:p w14:paraId="1B41C774" w14:textId="77777777" w:rsidR="00971BCD" w:rsidRDefault="00971BCD" w:rsidP="00ED5339">
      <w:pPr>
        <w:rPr>
          <w:rFonts w:ascii="Arial" w:hAnsi="Arial" w:cs="Arial"/>
          <w:sz w:val="28"/>
          <w:szCs w:val="28"/>
        </w:rPr>
      </w:pPr>
    </w:p>
    <w:p w14:paraId="458D6F9A" w14:textId="77777777" w:rsidR="00ED5339" w:rsidRPr="00ED5339" w:rsidRDefault="00ED5339" w:rsidP="00ED533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sectPr w:rsidR="00ED5339" w:rsidRPr="00ED5339" w:rsidSect="009A6BF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339"/>
    <w:rsid w:val="00081E5B"/>
    <w:rsid w:val="000A63D7"/>
    <w:rsid w:val="003059B5"/>
    <w:rsid w:val="00423945"/>
    <w:rsid w:val="00581E4F"/>
    <w:rsid w:val="008B3A14"/>
    <w:rsid w:val="00971BCD"/>
    <w:rsid w:val="009A6BF0"/>
    <w:rsid w:val="00A15D29"/>
    <w:rsid w:val="00AD423F"/>
    <w:rsid w:val="00DC7CD5"/>
    <w:rsid w:val="00ED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EC910"/>
  <w15:docId w15:val="{FB5D08A1-C299-4DAA-80B0-D28B8E97B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B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1B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6E3A9-EF8D-45E0-B664-7D23B5AB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api</dc:creator>
  <cp:lastModifiedBy>Kasapi  Anthi</cp:lastModifiedBy>
  <cp:revision>6</cp:revision>
  <cp:lastPrinted>2023-10-31T09:31:00Z</cp:lastPrinted>
  <dcterms:created xsi:type="dcterms:W3CDTF">2016-01-22T07:02:00Z</dcterms:created>
  <dcterms:modified xsi:type="dcterms:W3CDTF">2023-10-31T09:31:00Z</dcterms:modified>
</cp:coreProperties>
</file>